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68" w:rsidRDefault="00952139" w:rsidP="00E11EEA">
      <w:pPr>
        <w:jc w:val="center"/>
      </w:pPr>
      <w:r w:rsidRPr="00952139">
        <w:rPr>
          <w:noProof/>
          <w:lang w:eastAsia="pl-PL"/>
        </w:rPr>
        <w:drawing>
          <wp:inline distT="0" distB="0" distL="0" distR="0">
            <wp:extent cx="3876675" cy="2047875"/>
            <wp:effectExtent l="0" t="0" r="0" b="0"/>
            <wp:docPr id="1" name="Obraz 1" descr="logo 70 lecie 1950-202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70 lecie 1950-202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EA" w:rsidRPr="004969BE" w:rsidRDefault="00952139" w:rsidP="00E11EEA">
      <w:pPr>
        <w:pStyle w:val="Jednostka"/>
        <w:rPr>
          <w:rFonts w:eastAsia="Calibri"/>
        </w:rPr>
      </w:pPr>
      <w:r>
        <w:rPr>
          <w:rFonts w:eastAsia="Calibri"/>
        </w:rPr>
        <w:t>Dział Eksploatacji</w:t>
      </w:r>
    </w:p>
    <w:p w:rsidR="008D50AE" w:rsidRPr="005E7FCF" w:rsidRDefault="008D50AE" w:rsidP="008D50AE">
      <w:pPr>
        <w:spacing w:line="276" w:lineRule="auto"/>
        <w:rPr>
          <w:rFonts w:ascii="Times New Roman" w:hAnsi="Times New Roman" w:cs="Times New Roman"/>
          <w:color w:val="3E3E40"/>
          <w:szCs w:val="24"/>
        </w:rPr>
      </w:pPr>
      <w:r w:rsidRPr="005E7FCF">
        <w:rPr>
          <w:rFonts w:ascii="Times New Roman" w:hAnsi="Times New Roman" w:cs="Times New Roman"/>
          <w:color w:val="3E3E40"/>
          <w:szCs w:val="24"/>
        </w:rPr>
        <w:t>Wasze pismo z dnia:</w:t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  <w:t>Wasz znak:</w:t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  <w:t xml:space="preserve">  Nasz znak:</w:t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  <w:t xml:space="preserve">        Data:</w:t>
      </w:r>
    </w:p>
    <w:p w:rsidR="008D50AE" w:rsidRDefault="007B1A62" w:rsidP="008D50AE">
      <w:pPr>
        <w:spacing w:line="276" w:lineRule="auto"/>
        <w:rPr>
          <w:rFonts w:ascii="Times New Roman" w:hAnsi="Times New Roman" w:cs="Times New Roman"/>
          <w:color w:val="3E3E40"/>
          <w:szCs w:val="24"/>
        </w:rPr>
      </w:pP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Pr="005E7FCF">
        <w:rPr>
          <w:rFonts w:ascii="Times New Roman" w:hAnsi="Times New Roman" w:cs="Times New Roman"/>
          <w:color w:val="3E3E40"/>
          <w:szCs w:val="24"/>
        </w:rPr>
        <w:tab/>
      </w:r>
      <w:r w:rsidR="0009729F" w:rsidRPr="005E7FCF">
        <w:rPr>
          <w:rFonts w:ascii="Times New Roman" w:hAnsi="Times New Roman" w:cs="Times New Roman"/>
          <w:color w:val="3E3E40"/>
          <w:szCs w:val="24"/>
        </w:rPr>
        <w:t xml:space="preserve">  </w:t>
      </w:r>
      <w:r w:rsidR="00F92C36" w:rsidRPr="005E7FCF">
        <w:rPr>
          <w:rFonts w:ascii="Times New Roman" w:hAnsi="Times New Roman" w:cs="Times New Roman"/>
          <w:color w:val="3E3E40"/>
          <w:szCs w:val="24"/>
        </w:rPr>
        <w:t>I</w:t>
      </w:r>
      <w:r w:rsidRPr="005E7FCF">
        <w:rPr>
          <w:rFonts w:ascii="Times New Roman" w:hAnsi="Times New Roman" w:cs="Times New Roman"/>
          <w:color w:val="3E3E40"/>
          <w:szCs w:val="24"/>
        </w:rPr>
        <w:t>E /</w:t>
      </w:r>
      <w:r w:rsidR="000038EF">
        <w:rPr>
          <w:rFonts w:ascii="Times New Roman" w:hAnsi="Times New Roman" w:cs="Times New Roman"/>
          <w:color w:val="3E3E40"/>
          <w:szCs w:val="24"/>
        </w:rPr>
        <w:t>1241</w:t>
      </w:r>
      <w:r w:rsidRPr="005E7FCF">
        <w:rPr>
          <w:rFonts w:ascii="Times New Roman" w:hAnsi="Times New Roman" w:cs="Times New Roman"/>
          <w:color w:val="3E3E40"/>
          <w:szCs w:val="24"/>
        </w:rPr>
        <w:t>/20</w:t>
      </w:r>
      <w:r w:rsidR="00F92C36" w:rsidRPr="005E7FCF">
        <w:rPr>
          <w:rFonts w:ascii="Times New Roman" w:hAnsi="Times New Roman" w:cs="Times New Roman"/>
          <w:color w:val="3E3E40"/>
          <w:szCs w:val="24"/>
        </w:rPr>
        <w:t>20</w:t>
      </w:r>
      <w:r w:rsidRPr="005E7FCF">
        <w:rPr>
          <w:rFonts w:ascii="Times New Roman" w:hAnsi="Times New Roman" w:cs="Times New Roman"/>
          <w:color w:val="3E3E40"/>
          <w:szCs w:val="24"/>
        </w:rPr>
        <w:tab/>
        <w:t xml:space="preserve">      </w:t>
      </w:r>
      <w:r w:rsidR="0009729F" w:rsidRPr="005E7FCF">
        <w:rPr>
          <w:rFonts w:ascii="Times New Roman" w:hAnsi="Times New Roman" w:cs="Times New Roman"/>
          <w:color w:val="3E3E40"/>
          <w:szCs w:val="24"/>
        </w:rPr>
        <w:t xml:space="preserve">  </w:t>
      </w:r>
      <w:r w:rsidR="005E7FCF">
        <w:rPr>
          <w:rFonts w:ascii="Times New Roman" w:hAnsi="Times New Roman" w:cs="Times New Roman"/>
          <w:color w:val="3E3E40"/>
          <w:szCs w:val="24"/>
        </w:rPr>
        <w:tab/>
        <w:t xml:space="preserve">        </w:t>
      </w:r>
      <w:r w:rsidR="00D068F9">
        <w:rPr>
          <w:rFonts w:ascii="Times New Roman" w:hAnsi="Times New Roman" w:cs="Times New Roman"/>
          <w:color w:val="3E3E40"/>
          <w:szCs w:val="24"/>
        </w:rPr>
        <w:t>18.08</w:t>
      </w:r>
      <w:r w:rsidR="002631F0">
        <w:rPr>
          <w:rFonts w:ascii="Times New Roman" w:hAnsi="Times New Roman" w:cs="Times New Roman"/>
          <w:color w:val="3E3E40"/>
          <w:szCs w:val="24"/>
        </w:rPr>
        <w:t>.</w:t>
      </w:r>
      <w:r w:rsidRPr="005E7FCF">
        <w:rPr>
          <w:rFonts w:ascii="Times New Roman" w:hAnsi="Times New Roman" w:cs="Times New Roman"/>
          <w:color w:val="3E3E40"/>
          <w:szCs w:val="24"/>
        </w:rPr>
        <w:t>20</w:t>
      </w:r>
      <w:r w:rsidR="00F92C36" w:rsidRPr="005E7FCF">
        <w:rPr>
          <w:rFonts w:ascii="Times New Roman" w:hAnsi="Times New Roman" w:cs="Times New Roman"/>
          <w:color w:val="3E3E40"/>
          <w:szCs w:val="24"/>
        </w:rPr>
        <w:t>20</w:t>
      </w:r>
      <w:r w:rsidRPr="005E7FCF">
        <w:rPr>
          <w:rFonts w:ascii="Times New Roman" w:hAnsi="Times New Roman" w:cs="Times New Roman"/>
          <w:color w:val="3E3E40"/>
          <w:szCs w:val="24"/>
        </w:rPr>
        <w:t xml:space="preserve"> r.</w:t>
      </w:r>
    </w:p>
    <w:p w:rsidR="009406EF" w:rsidRDefault="009406EF" w:rsidP="003B73AA">
      <w:pPr>
        <w:jc w:val="left"/>
        <w:rPr>
          <w:rFonts w:ascii="Times New Roman" w:hAnsi="Times New Roman" w:cs="Times New Roman"/>
          <w:szCs w:val="24"/>
        </w:rPr>
      </w:pPr>
    </w:p>
    <w:p w:rsidR="00CA4745" w:rsidRDefault="00CA4745" w:rsidP="003B73AA">
      <w:pPr>
        <w:jc w:val="lef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CA4745" w:rsidRPr="003B73AA" w:rsidRDefault="00CA4745" w:rsidP="003B73AA">
      <w:pPr>
        <w:jc w:val="left"/>
        <w:rPr>
          <w:rFonts w:ascii="Times New Roman" w:hAnsi="Times New Roman" w:cs="Times New Roman"/>
          <w:szCs w:val="24"/>
        </w:rPr>
      </w:pPr>
    </w:p>
    <w:p w:rsidR="009406EF" w:rsidRPr="00DE21A2" w:rsidRDefault="009406EF" w:rsidP="00497663">
      <w:pPr>
        <w:spacing w:line="276" w:lineRule="auto"/>
        <w:rPr>
          <w:rFonts w:ascii="Verdana" w:hAnsi="Verdana"/>
          <w:i/>
          <w:sz w:val="16"/>
          <w:szCs w:val="16"/>
        </w:rPr>
      </w:pPr>
      <w:r w:rsidRPr="004F3742">
        <w:rPr>
          <w:rFonts w:ascii="Verdana" w:hAnsi="Verdana"/>
          <w:i/>
          <w:sz w:val="14"/>
          <w:szCs w:val="14"/>
        </w:rPr>
        <w:tab/>
      </w:r>
    </w:p>
    <w:p w:rsidR="003B73AA" w:rsidRPr="00594512" w:rsidRDefault="003B73AA" w:rsidP="003B73A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12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3B73AA" w:rsidRPr="00594512" w:rsidRDefault="003B73AA" w:rsidP="003B73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73AA" w:rsidRPr="00594512" w:rsidRDefault="003B73AA" w:rsidP="00647902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594512">
        <w:rPr>
          <w:rFonts w:ascii="Times New Roman" w:hAnsi="Times New Roman" w:cs="Times New Roman"/>
          <w:sz w:val="24"/>
          <w:szCs w:val="24"/>
        </w:rPr>
        <w:tab/>
      </w:r>
      <w:r w:rsidRPr="00594512">
        <w:rPr>
          <w:rFonts w:ascii="Times New Roman" w:hAnsi="Times New Roman" w:cs="Times New Roman"/>
          <w:bCs/>
          <w:szCs w:val="24"/>
        </w:rPr>
        <w:t>Uniwersytet Medyczny we Wrocławiu zwraca się z uprzejmą prośbą o złoż</w:t>
      </w:r>
      <w:r w:rsidR="00647902" w:rsidRPr="00594512">
        <w:rPr>
          <w:rFonts w:ascii="Times New Roman" w:hAnsi="Times New Roman" w:cs="Times New Roman"/>
          <w:bCs/>
          <w:szCs w:val="24"/>
        </w:rPr>
        <w:t>enie oferty cenowej na realizację usługi sukcesywnego odbioru, transportu i utylizacji odpadów medycznych z jednostek Uniwersytetu Medycznego im. Piastów Śląskich we Wrocławiu, wymienionych w szczegółowym rejestrze lokalizacji odbioru</w:t>
      </w:r>
      <w:r w:rsidR="004C7FF5" w:rsidRPr="00594512">
        <w:rPr>
          <w:rFonts w:ascii="Times New Roman" w:hAnsi="Times New Roman" w:cs="Times New Roman"/>
          <w:bCs/>
          <w:szCs w:val="24"/>
        </w:rPr>
        <w:t xml:space="preserve"> odpadów </w:t>
      </w:r>
      <w:r w:rsidR="00647902" w:rsidRPr="00594512">
        <w:rPr>
          <w:rFonts w:ascii="Times New Roman" w:hAnsi="Times New Roman" w:cs="Times New Roman"/>
          <w:bCs/>
          <w:szCs w:val="24"/>
        </w:rPr>
        <w:t xml:space="preserve">BDO, wyszczególnionych w </w:t>
      </w:r>
      <w:r w:rsidR="00647902" w:rsidRPr="00594512">
        <w:rPr>
          <w:rFonts w:ascii="Times New Roman" w:hAnsi="Times New Roman" w:cs="Times New Roman"/>
          <w:b/>
          <w:bCs/>
          <w:szCs w:val="24"/>
        </w:rPr>
        <w:t>Załączniku nr 1</w:t>
      </w:r>
      <w:r w:rsidR="00647902" w:rsidRPr="00594512">
        <w:rPr>
          <w:rFonts w:ascii="Times New Roman" w:hAnsi="Times New Roman" w:cs="Times New Roman"/>
          <w:bCs/>
          <w:szCs w:val="24"/>
        </w:rPr>
        <w:t xml:space="preserve"> do niniejszego Zapytania.</w:t>
      </w:r>
    </w:p>
    <w:p w:rsidR="00647902" w:rsidRPr="00594512" w:rsidRDefault="00647902" w:rsidP="00647902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:rsidR="00E70622" w:rsidRPr="00594512" w:rsidRDefault="00E70622" w:rsidP="00647902">
      <w:pPr>
        <w:spacing w:line="276" w:lineRule="auto"/>
        <w:rPr>
          <w:rFonts w:ascii="Times New Roman" w:hAnsi="Times New Roman" w:cs="Times New Roman"/>
          <w:bCs/>
          <w:szCs w:val="24"/>
        </w:rPr>
      </w:pPr>
      <w:r w:rsidRPr="00594512">
        <w:rPr>
          <w:rFonts w:ascii="Times New Roman" w:hAnsi="Times New Roman" w:cs="Times New Roman"/>
          <w:bCs/>
          <w:szCs w:val="24"/>
        </w:rPr>
        <w:t xml:space="preserve">Szczegółowy opis przedmiotu zamówienia został określony w projekcie umowy stanowiącym </w:t>
      </w:r>
      <w:r w:rsidRPr="00594512">
        <w:rPr>
          <w:rFonts w:ascii="Times New Roman" w:hAnsi="Times New Roman" w:cs="Times New Roman"/>
          <w:b/>
          <w:szCs w:val="24"/>
        </w:rPr>
        <w:t xml:space="preserve">Załącznik nr 3 </w:t>
      </w:r>
      <w:r w:rsidRPr="00594512">
        <w:rPr>
          <w:rFonts w:ascii="Times New Roman" w:hAnsi="Times New Roman" w:cs="Times New Roman"/>
          <w:szCs w:val="24"/>
        </w:rPr>
        <w:t>do niniejszego zapytania</w:t>
      </w:r>
    </w:p>
    <w:p w:rsidR="00647902" w:rsidRPr="00594512" w:rsidRDefault="00647902" w:rsidP="00647902">
      <w:pPr>
        <w:spacing w:line="276" w:lineRule="auto"/>
        <w:rPr>
          <w:rFonts w:ascii="Times New Roman" w:hAnsi="Times New Roman" w:cs="Times New Roman"/>
          <w:bCs/>
          <w:szCs w:val="24"/>
        </w:rPr>
      </w:pPr>
    </w:p>
    <w:p w:rsidR="003B73AA" w:rsidRPr="00594512" w:rsidRDefault="00D0444A" w:rsidP="003B73AA">
      <w:p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Oferta </w:t>
      </w:r>
      <w:r w:rsidR="00CA4745" w:rsidRPr="00594512">
        <w:rPr>
          <w:rFonts w:ascii="Times New Roman" w:hAnsi="Times New Roman" w:cs="Times New Roman"/>
          <w:szCs w:val="24"/>
        </w:rPr>
        <w:t xml:space="preserve">cenowa </w:t>
      </w:r>
      <w:r w:rsidRPr="00594512">
        <w:rPr>
          <w:rFonts w:ascii="Times New Roman" w:hAnsi="Times New Roman" w:cs="Times New Roman"/>
          <w:szCs w:val="24"/>
        </w:rPr>
        <w:t xml:space="preserve">winna </w:t>
      </w:r>
      <w:r w:rsidR="00727EB5" w:rsidRPr="00594512">
        <w:rPr>
          <w:rFonts w:ascii="Times New Roman" w:hAnsi="Times New Roman" w:cs="Times New Roman"/>
          <w:szCs w:val="24"/>
        </w:rPr>
        <w:t xml:space="preserve">być sporządzona na </w:t>
      </w:r>
      <w:r w:rsidRPr="00594512">
        <w:rPr>
          <w:rFonts w:ascii="Times New Roman" w:hAnsi="Times New Roman" w:cs="Times New Roman"/>
          <w:szCs w:val="24"/>
        </w:rPr>
        <w:t>Formularz</w:t>
      </w:r>
      <w:r w:rsidR="00727EB5" w:rsidRPr="00594512">
        <w:rPr>
          <w:rFonts w:ascii="Times New Roman" w:hAnsi="Times New Roman" w:cs="Times New Roman"/>
          <w:szCs w:val="24"/>
        </w:rPr>
        <w:t>u</w:t>
      </w:r>
      <w:r w:rsidRPr="00594512">
        <w:rPr>
          <w:rFonts w:ascii="Times New Roman" w:hAnsi="Times New Roman" w:cs="Times New Roman"/>
          <w:szCs w:val="24"/>
        </w:rPr>
        <w:t xml:space="preserve"> Ofertowy</w:t>
      </w:r>
      <w:r w:rsidR="00727EB5" w:rsidRPr="00594512">
        <w:rPr>
          <w:rFonts w:ascii="Times New Roman" w:hAnsi="Times New Roman" w:cs="Times New Roman"/>
          <w:szCs w:val="24"/>
        </w:rPr>
        <w:t>m</w:t>
      </w:r>
      <w:r w:rsidRPr="00594512">
        <w:rPr>
          <w:rFonts w:ascii="Times New Roman" w:hAnsi="Times New Roman" w:cs="Times New Roman"/>
          <w:szCs w:val="24"/>
        </w:rPr>
        <w:t xml:space="preserve"> – </w:t>
      </w:r>
      <w:r w:rsidRPr="00594512">
        <w:rPr>
          <w:rFonts w:ascii="Times New Roman" w:hAnsi="Times New Roman" w:cs="Times New Roman"/>
          <w:b/>
          <w:szCs w:val="24"/>
        </w:rPr>
        <w:t>Załącznik nr 2</w:t>
      </w:r>
      <w:r w:rsidR="00727EB5" w:rsidRPr="00594512">
        <w:rPr>
          <w:rFonts w:ascii="Times New Roman" w:hAnsi="Times New Roman" w:cs="Times New Roman"/>
          <w:szCs w:val="24"/>
        </w:rPr>
        <w:t xml:space="preserve"> do niniejszego Zapytania oraz </w:t>
      </w:r>
      <w:r w:rsidR="003B73AA" w:rsidRPr="00594512">
        <w:rPr>
          <w:rFonts w:ascii="Times New Roman" w:hAnsi="Times New Roman" w:cs="Times New Roman"/>
          <w:szCs w:val="24"/>
        </w:rPr>
        <w:t xml:space="preserve">uwzględniać wszystkie koszty tj. </w:t>
      </w:r>
      <w:r w:rsidR="00927D2C" w:rsidRPr="00594512">
        <w:rPr>
          <w:rFonts w:ascii="Times New Roman" w:hAnsi="Times New Roman" w:cs="Times New Roman"/>
          <w:szCs w:val="24"/>
        </w:rPr>
        <w:t>usługę</w:t>
      </w:r>
      <w:r w:rsidR="00FA0847">
        <w:rPr>
          <w:rFonts w:ascii="Times New Roman" w:hAnsi="Times New Roman" w:cs="Times New Roman"/>
          <w:szCs w:val="24"/>
        </w:rPr>
        <w:t>, wykorzystanie</w:t>
      </w:r>
      <w:r w:rsidR="00927D2C" w:rsidRPr="00594512">
        <w:rPr>
          <w:rFonts w:ascii="Times New Roman" w:hAnsi="Times New Roman" w:cs="Times New Roman"/>
          <w:szCs w:val="24"/>
        </w:rPr>
        <w:t xml:space="preserve"> </w:t>
      </w:r>
      <w:r w:rsidR="003B73AA" w:rsidRPr="00594512">
        <w:rPr>
          <w:rFonts w:ascii="Times New Roman" w:hAnsi="Times New Roman" w:cs="Times New Roman"/>
          <w:szCs w:val="24"/>
        </w:rPr>
        <w:t>sprzęt</w:t>
      </w:r>
      <w:r w:rsidR="00FA0847">
        <w:rPr>
          <w:rFonts w:ascii="Times New Roman" w:hAnsi="Times New Roman" w:cs="Times New Roman"/>
          <w:szCs w:val="24"/>
        </w:rPr>
        <w:t>u</w:t>
      </w:r>
      <w:r w:rsidR="003B73AA" w:rsidRPr="00594512">
        <w:rPr>
          <w:rFonts w:ascii="Times New Roman" w:hAnsi="Times New Roman" w:cs="Times New Roman"/>
          <w:szCs w:val="24"/>
        </w:rPr>
        <w:t xml:space="preserve"> oraz inn</w:t>
      </w:r>
      <w:r w:rsidR="00FA0847">
        <w:rPr>
          <w:rFonts w:ascii="Times New Roman" w:hAnsi="Times New Roman" w:cs="Times New Roman"/>
          <w:szCs w:val="24"/>
        </w:rPr>
        <w:t>ych</w:t>
      </w:r>
      <w:r w:rsidR="003B73AA" w:rsidRPr="00594512">
        <w:rPr>
          <w:rFonts w:ascii="Times New Roman" w:hAnsi="Times New Roman" w:cs="Times New Roman"/>
          <w:szCs w:val="24"/>
        </w:rPr>
        <w:t xml:space="preserve"> środk</w:t>
      </w:r>
      <w:r w:rsidR="00FA0847">
        <w:rPr>
          <w:rFonts w:ascii="Times New Roman" w:hAnsi="Times New Roman" w:cs="Times New Roman"/>
          <w:szCs w:val="24"/>
        </w:rPr>
        <w:t>ów</w:t>
      </w:r>
      <w:r w:rsidR="003B73AA" w:rsidRPr="00594512">
        <w:rPr>
          <w:rFonts w:ascii="Times New Roman" w:hAnsi="Times New Roman" w:cs="Times New Roman"/>
          <w:szCs w:val="24"/>
        </w:rPr>
        <w:t xml:space="preserve"> niezbędn</w:t>
      </w:r>
      <w:r w:rsidR="00FA0847">
        <w:rPr>
          <w:rFonts w:ascii="Times New Roman" w:hAnsi="Times New Roman" w:cs="Times New Roman"/>
          <w:szCs w:val="24"/>
        </w:rPr>
        <w:t>ych</w:t>
      </w:r>
      <w:r w:rsidR="003B73AA" w:rsidRPr="00594512">
        <w:rPr>
          <w:rFonts w:ascii="Times New Roman" w:hAnsi="Times New Roman" w:cs="Times New Roman"/>
          <w:szCs w:val="24"/>
        </w:rPr>
        <w:t xml:space="preserve"> do prawidłowej realizacji usługi.</w:t>
      </w:r>
    </w:p>
    <w:p w:rsidR="00727EB5" w:rsidRPr="00594512" w:rsidRDefault="00727EB5" w:rsidP="003B73AA">
      <w:pPr>
        <w:spacing w:line="276" w:lineRule="auto"/>
        <w:rPr>
          <w:rFonts w:ascii="Times New Roman" w:hAnsi="Times New Roman" w:cs="Times New Roman"/>
          <w:szCs w:val="24"/>
        </w:rPr>
      </w:pPr>
    </w:p>
    <w:p w:rsidR="003B73AA" w:rsidRPr="00594512" w:rsidRDefault="003B73AA" w:rsidP="003B73AA">
      <w:p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Wykonawca powinien posiadać uprawnienia i kwalifikacje </w:t>
      </w:r>
      <w:r w:rsidR="00CA4745" w:rsidRPr="00594512">
        <w:rPr>
          <w:rFonts w:ascii="Times New Roman" w:hAnsi="Times New Roman" w:cs="Times New Roman"/>
          <w:szCs w:val="24"/>
        </w:rPr>
        <w:t xml:space="preserve">niezbędne </w:t>
      </w:r>
      <w:r w:rsidRPr="00594512">
        <w:rPr>
          <w:rFonts w:ascii="Times New Roman" w:hAnsi="Times New Roman" w:cs="Times New Roman"/>
          <w:szCs w:val="24"/>
        </w:rPr>
        <w:t>do wyk</w:t>
      </w:r>
      <w:r w:rsidR="00CA4745" w:rsidRPr="00594512">
        <w:rPr>
          <w:rFonts w:ascii="Times New Roman" w:hAnsi="Times New Roman" w:cs="Times New Roman"/>
          <w:szCs w:val="24"/>
        </w:rPr>
        <w:t>onywanie prac objętych umową</w:t>
      </w:r>
      <w:r w:rsidRPr="00594512">
        <w:rPr>
          <w:rFonts w:ascii="Times New Roman" w:hAnsi="Times New Roman" w:cs="Times New Roman"/>
          <w:szCs w:val="24"/>
        </w:rPr>
        <w:t xml:space="preserve"> oraz będzie ponosił odpowiedzialność za skutki spowodowa</w:t>
      </w:r>
      <w:r w:rsidR="00CA4745" w:rsidRPr="00594512">
        <w:rPr>
          <w:rFonts w:ascii="Times New Roman" w:hAnsi="Times New Roman" w:cs="Times New Roman"/>
          <w:szCs w:val="24"/>
        </w:rPr>
        <w:t>ne nienależytym wykonaniem prac, niezgodnym z obowiązującymi przepisami, dotyczącymi odbioru i utylizacji odpadów.</w:t>
      </w:r>
    </w:p>
    <w:p w:rsidR="003B73AA" w:rsidRPr="00594512" w:rsidRDefault="003B73AA" w:rsidP="003B73AA">
      <w:pPr>
        <w:spacing w:line="276" w:lineRule="auto"/>
        <w:rPr>
          <w:rFonts w:ascii="Times New Roman" w:hAnsi="Times New Roman" w:cs="Times New Roman"/>
          <w:szCs w:val="24"/>
        </w:rPr>
      </w:pPr>
    </w:p>
    <w:p w:rsidR="00727EB5" w:rsidRPr="00594512" w:rsidRDefault="00727EB5" w:rsidP="003B73AA">
      <w:p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Szacunkowa roczna ilość wytwarzanych odpadów wynosi 15.000 </w:t>
      </w:r>
      <w:proofErr w:type="spellStart"/>
      <w:r w:rsidRPr="00594512">
        <w:rPr>
          <w:rFonts w:ascii="Times New Roman" w:hAnsi="Times New Roman" w:cs="Times New Roman"/>
          <w:szCs w:val="24"/>
        </w:rPr>
        <w:t>kg</w:t>
      </w:r>
      <w:proofErr w:type="spellEnd"/>
      <w:r w:rsidRPr="00594512">
        <w:rPr>
          <w:rFonts w:ascii="Times New Roman" w:hAnsi="Times New Roman" w:cs="Times New Roman"/>
          <w:szCs w:val="24"/>
        </w:rPr>
        <w:t>.</w:t>
      </w:r>
    </w:p>
    <w:p w:rsidR="00727EB5" w:rsidRPr="00594512" w:rsidRDefault="00727EB5" w:rsidP="003B73AA">
      <w:pPr>
        <w:spacing w:line="276" w:lineRule="auto"/>
        <w:rPr>
          <w:rFonts w:ascii="Times New Roman" w:hAnsi="Times New Roman" w:cs="Times New Roman"/>
          <w:szCs w:val="24"/>
        </w:rPr>
      </w:pPr>
    </w:p>
    <w:p w:rsidR="003B73AA" w:rsidRPr="00594512" w:rsidRDefault="003B73AA" w:rsidP="003B73AA">
      <w:p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>Ofertę zawierającą:</w:t>
      </w:r>
    </w:p>
    <w:p w:rsidR="003B73AA" w:rsidRPr="00594512" w:rsidRDefault="003B73AA" w:rsidP="003B73A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>c</w:t>
      </w:r>
      <w:r w:rsidR="00CA4745" w:rsidRPr="00594512">
        <w:rPr>
          <w:rFonts w:ascii="Times New Roman" w:hAnsi="Times New Roman" w:cs="Times New Roman"/>
          <w:szCs w:val="24"/>
        </w:rPr>
        <w:t>ałkowity koszt wykonania usługi wg Formularza Ofertowego</w:t>
      </w:r>
    </w:p>
    <w:p w:rsidR="003B73AA" w:rsidRPr="00594512" w:rsidRDefault="003B73AA" w:rsidP="003B73A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>dane osoby wyznaczonej do kontaktu, celem realizacji umowy</w:t>
      </w:r>
    </w:p>
    <w:p w:rsidR="003B73AA" w:rsidRPr="00594512" w:rsidRDefault="003B73AA" w:rsidP="003B73AA">
      <w:pPr>
        <w:pStyle w:val="Akapitzlist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aktualny wydruk z KRS lub </w:t>
      </w:r>
      <w:proofErr w:type="spellStart"/>
      <w:r w:rsidRPr="00594512">
        <w:rPr>
          <w:rFonts w:ascii="Times New Roman" w:hAnsi="Times New Roman" w:cs="Times New Roman"/>
          <w:szCs w:val="24"/>
        </w:rPr>
        <w:t>CEiDG</w:t>
      </w:r>
      <w:proofErr w:type="spellEnd"/>
      <w:r w:rsidRPr="00594512">
        <w:rPr>
          <w:rFonts w:ascii="Times New Roman" w:hAnsi="Times New Roman" w:cs="Times New Roman"/>
          <w:szCs w:val="24"/>
        </w:rPr>
        <w:t xml:space="preserve"> oferenta</w:t>
      </w:r>
    </w:p>
    <w:p w:rsidR="00CA4745" w:rsidRPr="00594512" w:rsidRDefault="00CA4745" w:rsidP="003B73AA">
      <w:pPr>
        <w:spacing w:line="276" w:lineRule="auto"/>
        <w:rPr>
          <w:rStyle w:val="Hipercze"/>
          <w:rFonts w:ascii="Times New Roman" w:hAnsi="Times New Roman" w:cs="Times New Roman"/>
          <w:bCs/>
          <w:szCs w:val="24"/>
        </w:rPr>
      </w:pPr>
      <w:r w:rsidRPr="00594512">
        <w:rPr>
          <w:rFonts w:ascii="Times New Roman" w:hAnsi="Times New Roman" w:cs="Times New Roman"/>
          <w:bCs/>
          <w:szCs w:val="24"/>
        </w:rPr>
        <w:t xml:space="preserve">należy wysłać do </w:t>
      </w:r>
      <w:r w:rsidR="00D068F9" w:rsidRPr="00594512">
        <w:rPr>
          <w:rFonts w:ascii="Times New Roman" w:hAnsi="Times New Roman" w:cs="Times New Roman"/>
          <w:bCs/>
          <w:szCs w:val="24"/>
        </w:rPr>
        <w:t>dnia 25.08.</w:t>
      </w:r>
      <w:r w:rsidR="00483510" w:rsidRPr="00594512">
        <w:rPr>
          <w:rFonts w:ascii="Times New Roman" w:hAnsi="Times New Roman" w:cs="Times New Roman"/>
          <w:bCs/>
          <w:szCs w:val="24"/>
        </w:rPr>
        <w:t>2020</w:t>
      </w:r>
      <w:r w:rsidR="003B73AA" w:rsidRPr="00594512">
        <w:rPr>
          <w:rFonts w:ascii="Times New Roman" w:hAnsi="Times New Roman" w:cs="Times New Roman"/>
          <w:bCs/>
          <w:szCs w:val="24"/>
        </w:rPr>
        <w:t xml:space="preserve">r. </w:t>
      </w:r>
      <w:r w:rsidR="00D068F9" w:rsidRPr="00594512">
        <w:rPr>
          <w:rFonts w:ascii="Times New Roman" w:hAnsi="Times New Roman" w:cs="Times New Roman"/>
          <w:bCs/>
          <w:szCs w:val="24"/>
        </w:rPr>
        <w:t xml:space="preserve">do godz. 10:00 </w:t>
      </w:r>
      <w:r w:rsidR="003B73AA" w:rsidRPr="00594512">
        <w:rPr>
          <w:rFonts w:ascii="Times New Roman" w:hAnsi="Times New Roman" w:cs="Times New Roman"/>
          <w:bCs/>
          <w:szCs w:val="24"/>
        </w:rPr>
        <w:t xml:space="preserve">pocztą e-mail w formacie PDF na adres:  </w:t>
      </w:r>
      <w:hyperlink r:id="rId9" w:history="1">
        <w:r w:rsidR="003B73AA" w:rsidRPr="00594512">
          <w:rPr>
            <w:rStyle w:val="Hipercze"/>
            <w:rFonts w:ascii="Times New Roman" w:hAnsi="Times New Roman" w:cs="Times New Roman"/>
            <w:bCs/>
            <w:szCs w:val="24"/>
          </w:rPr>
          <w:t>elzbieta.duszynska@umed.wroc.pl</w:t>
        </w:r>
      </w:hyperlink>
      <w:r w:rsidRPr="00594512">
        <w:rPr>
          <w:rStyle w:val="Hipercze"/>
          <w:rFonts w:ascii="Times New Roman" w:hAnsi="Times New Roman" w:cs="Times New Roman"/>
          <w:bCs/>
          <w:szCs w:val="24"/>
        </w:rPr>
        <w:t xml:space="preserve">, </w:t>
      </w:r>
    </w:p>
    <w:p w:rsidR="003B73AA" w:rsidRPr="00594512" w:rsidRDefault="00CA4745" w:rsidP="003B73AA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594512">
        <w:rPr>
          <w:rStyle w:val="Hipercze"/>
          <w:rFonts w:ascii="Times New Roman" w:hAnsi="Times New Roman" w:cs="Times New Roman"/>
          <w:bCs/>
          <w:color w:val="auto"/>
          <w:szCs w:val="24"/>
          <w:u w:val="none"/>
        </w:rPr>
        <w:t>tel.: 71 784 10 67</w:t>
      </w:r>
    </w:p>
    <w:p w:rsidR="003B73AA" w:rsidRPr="00594512" w:rsidRDefault="003B73AA" w:rsidP="003B73AA">
      <w:pPr>
        <w:spacing w:line="276" w:lineRule="auto"/>
        <w:rPr>
          <w:rFonts w:ascii="Times New Roman" w:hAnsi="Times New Roman" w:cs="Times New Roman"/>
          <w:szCs w:val="24"/>
        </w:rPr>
      </w:pPr>
    </w:p>
    <w:p w:rsidR="000038EF" w:rsidRPr="00594512" w:rsidRDefault="000038EF" w:rsidP="003B73AA">
      <w:pPr>
        <w:spacing w:line="276" w:lineRule="auto"/>
        <w:rPr>
          <w:rFonts w:ascii="Times New Roman" w:hAnsi="Times New Roman" w:cs="Times New Roman"/>
          <w:szCs w:val="24"/>
        </w:rPr>
      </w:pPr>
    </w:p>
    <w:p w:rsidR="000038EF" w:rsidRPr="00594512" w:rsidRDefault="000038EF" w:rsidP="000038EF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 </w:t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</w:r>
      <w:r w:rsidRPr="00594512">
        <w:rPr>
          <w:rFonts w:ascii="Times New Roman" w:hAnsi="Times New Roman" w:cs="Times New Roman"/>
          <w:szCs w:val="24"/>
        </w:rPr>
        <w:tab/>
        <w:t>Z upoważnienia Rektora</w:t>
      </w:r>
    </w:p>
    <w:p w:rsidR="000038EF" w:rsidRPr="00594512" w:rsidRDefault="000038EF" w:rsidP="000038EF">
      <w:pPr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>p.o. Zastępcy Kanclerza ds. Zarządzania Administracją</w:t>
      </w:r>
    </w:p>
    <w:p w:rsidR="002D1BD9" w:rsidRPr="00FA0847" w:rsidRDefault="000038EF" w:rsidP="00FA0847">
      <w:pPr>
        <w:spacing w:line="276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594512">
        <w:rPr>
          <w:rFonts w:ascii="Times New Roman" w:hAnsi="Times New Roman" w:cs="Times New Roman"/>
          <w:szCs w:val="24"/>
        </w:rPr>
        <w:t xml:space="preserve">mgr Patryk </w:t>
      </w:r>
      <w:proofErr w:type="spellStart"/>
      <w:r w:rsidRPr="00594512">
        <w:rPr>
          <w:rFonts w:ascii="Times New Roman" w:hAnsi="Times New Roman" w:cs="Times New Roman"/>
          <w:szCs w:val="24"/>
        </w:rPr>
        <w:t>Hebrowski</w:t>
      </w:r>
      <w:proofErr w:type="spellEnd"/>
    </w:p>
    <w:sectPr w:rsidR="002D1BD9" w:rsidRPr="00FA0847" w:rsidSect="008735ED">
      <w:footerReference w:type="default" r:id="rId10"/>
      <w:pgSz w:w="11906" w:h="16838"/>
      <w:pgMar w:top="426" w:right="991" w:bottom="426" w:left="1417" w:header="708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05" w:rsidRDefault="00040B05" w:rsidP="00B07568">
      <w:r>
        <w:separator/>
      </w:r>
    </w:p>
  </w:endnote>
  <w:endnote w:type="continuationSeparator" w:id="0">
    <w:p w:rsidR="00040B05" w:rsidRDefault="00040B05" w:rsidP="00B0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8F" w:rsidRDefault="00837C8F" w:rsidP="00837C8F">
    <w:pPr>
      <w:pStyle w:val="Stopka"/>
    </w:pPr>
    <w:r>
      <w:t xml:space="preserve">__________________________________________________________________________________ </w:t>
    </w:r>
  </w:p>
  <w:p w:rsidR="00952139" w:rsidRPr="00837C8F" w:rsidRDefault="00952139" w:rsidP="00952139">
    <w:pPr>
      <w:pStyle w:val="Stopka"/>
      <w:rPr>
        <w:sz w:val="20"/>
      </w:rPr>
    </w:pPr>
    <w:r w:rsidRPr="00837C8F">
      <w:rPr>
        <w:sz w:val="20"/>
      </w:rPr>
      <w:t xml:space="preserve">ul. </w:t>
    </w:r>
    <w:r>
      <w:rPr>
        <w:sz w:val="20"/>
      </w:rPr>
      <w:t>Marcinkowskiego 2-6</w:t>
    </w:r>
    <w:r w:rsidRPr="00837C8F">
      <w:rPr>
        <w:sz w:val="20"/>
      </w:rPr>
      <w:t xml:space="preserve">   50-36</w:t>
    </w:r>
    <w:r>
      <w:rPr>
        <w:sz w:val="20"/>
      </w:rPr>
      <w:t>8</w:t>
    </w:r>
    <w:r w:rsidRPr="00837C8F">
      <w:rPr>
        <w:sz w:val="20"/>
      </w:rPr>
      <w:t xml:space="preserve"> Wrocław</w:t>
    </w:r>
  </w:p>
  <w:p w:rsidR="00952139" w:rsidRPr="00837C8F" w:rsidRDefault="00952139" w:rsidP="00952139">
    <w:pPr>
      <w:pStyle w:val="Stopka"/>
      <w:rPr>
        <w:sz w:val="20"/>
      </w:rPr>
    </w:pPr>
    <w:r>
      <w:rPr>
        <w:sz w:val="20"/>
      </w:rPr>
      <w:t>T:</w:t>
    </w:r>
    <w:r w:rsidR="001E655E">
      <w:rPr>
        <w:sz w:val="20"/>
      </w:rPr>
      <w:t xml:space="preserve">  +48 71 784 10 67</w:t>
    </w:r>
    <w:r w:rsidRPr="00837C8F">
      <w:rPr>
        <w:sz w:val="20"/>
      </w:rPr>
      <w:t>,</w:t>
    </w:r>
    <w:r>
      <w:rPr>
        <w:sz w:val="20"/>
      </w:rPr>
      <w:t xml:space="preserve"> F: +48 71 784 00 21,</w:t>
    </w:r>
    <w:r w:rsidRPr="00837C8F">
      <w:rPr>
        <w:sz w:val="20"/>
      </w:rPr>
      <w:t xml:space="preserve">  </w:t>
    </w:r>
    <w:r w:rsidR="001E655E">
      <w:rPr>
        <w:sz w:val="20"/>
      </w:rPr>
      <w:t>elzbieta.duszynska</w:t>
    </w:r>
    <w:r w:rsidRPr="00837C8F">
      <w:rPr>
        <w:sz w:val="20"/>
      </w:rPr>
      <w:t>@</w:t>
    </w:r>
    <w:r>
      <w:rPr>
        <w:sz w:val="20"/>
      </w:rPr>
      <w:t>umed</w:t>
    </w:r>
    <w:r w:rsidRPr="00837C8F">
      <w:rPr>
        <w:sz w:val="20"/>
      </w:rPr>
      <w:t>.wroc.pl</w:t>
    </w:r>
  </w:p>
  <w:p w:rsidR="009D0C21" w:rsidRPr="00837C8F" w:rsidRDefault="009D0C21" w:rsidP="00952139">
    <w:pPr>
      <w:pStyle w:val="Stopk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05" w:rsidRDefault="00040B05" w:rsidP="00B07568">
      <w:r>
        <w:separator/>
      </w:r>
    </w:p>
  </w:footnote>
  <w:footnote w:type="continuationSeparator" w:id="0">
    <w:p w:rsidR="00040B05" w:rsidRDefault="00040B05" w:rsidP="00B07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60B8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C1DE7"/>
    <w:multiLevelType w:val="hybridMultilevel"/>
    <w:tmpl w:val="DF6494C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82868"/>
    <w:multiLevelType w:val="hybridMultilevel"/>
    <w:tmpl w:val="A31E33CC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661B"/>
    <w:multiLevelType w:val="hybridMultilevel"/>
    <w:tmpl w:val="CB5AE172"/>
    <w:lvl w:ilvl="0" w:tplc="1A24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63BF"/>
    <w:multiLevelType w:val="hybridMultilevel"/>
    <w:tmpl w:val="A9300222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C5FCD"/>
    <w:multiLevelType w:val="hybridMultilevel"/>
    <w:tmpl w:val="E77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13B4"/>
    <w:multiLevelType w:val="hybridMultilevel"/>
    <w:tmpl w:val="31201688"/>
    <w:lvl w:ilvl="0" w:tplc="1A245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36562"/>
    <w:multiLevelType w:val="hybridMultilevel"/>
    <w:tmpl w:val="F2C4E16C"/>
    <w:lvl w:ilvl="0" w:tplc="25DA63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004A1F"/>
    <w:multiLevelType w:val="hybridMultilevel"/>
    <w:tmpl w:val="970871C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228C7"/>
    <w:multiLevelType w:val="hybridMultilevel"/>
    <w:tmpl w:val="1DB6478C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6986"/>
    <w:multiLevelType w:val="hybridMultilevel"/>
    <w:tmpl w:val="26D666B6"/>
    <w:lvl w:ilvl="0" w:tplc="A530B3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D7258"/>
    <w:multiLevelType w:val="hybridMultilevel"/>
    <w:tmpl w:val="BA000C08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CFE28B2"/>
    <w:multiLevelType w:val="hybridMultilevel"/>
    <w:tmpl w:val="854E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250"/>
    <w:multiLevelType w:val="hybridMultilevel"/>
    <w:tmpl w:val="B2FE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3207"/>
    <w:multiLevelType w:val="hybridMultilevel"/>
    <w:tmpl w:val="EFC04134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5103"/>
    <w:multiLevelType w:val="hybridMultilevel"/>
    <w:tmpl w:val="3EC2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7C51"/>
    <w:multiLevelType w:val="hybridMultilevel"/>
    <w:tmpl w:val="E3281F2E"/>
    <w:lvl w:ilvl="0" w:tplc="48823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7848F0"/>
    <w:multiLevelType w:val="hybridMultilevel"/>
    <w:tmpl w:val="A94A13BE"/>
    <w:lvl w:ilvl="0" w:tplc="A530B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C228B5"/>
    <w:multiLevelType w:val="hybridMultilevel"/>
    <w:tmpl w:val="CB9A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8F00C7"/>
    <w:multiLevelType w:val="hybridMultilevel"/>
    <w:tmpl w:val="0994B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27F00"/>
    <w:multiLevelType w:val="hybridMultilevel"/>
    <w:tmpl w:val="AAD8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86FBC"/>
    <w:multiLevelType w:val="hybridMultilevel"/>
    <w:tmpl w:val="AC9419FE"/>
    <w:lvl w:ilvl="0" w:tplc="21A63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13E"/>
    <w:multiLevelType w:val="hybridMultilevel"/>
    <w:tmpl w:val="EBD4A98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E19D6"/>
    <w:multiLevelType w:val="hybridMultilevel"/>
    <w:tmpl w:val="A2D424A2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3D4AED"/>
    <w:multiLevelType w:val="hybridMultilevel"/>
    <w:tmpl w:val="54B2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D3FEE"/>
    <w:multiLevelType w:val="hybridMultilevel"/>
    <w:tmpl w:val="8214E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823"/>
    <w:multiLevelType w:val="hybridMultilevel"/>
    <w:tmpl w:val="ECE6EF6A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4E7A21"/>
    <w:multiLevelType w:val="hybridMultilevel"/>
    <w:tmpl w:val="CDE6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16710"/>
    <w:multiLevelType w:val="hybridMultilevel"/>
    <w:tmpl w:val="8962EAD6"/>
    <w:lvl w:ilvl="0" w:tplc="596AAB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D499E"/>
    <w:multiLevelType w:val="hybridMultilevel"/>
    <w:tmpl w:val="18BE816A"/>
    <w:lvl w:ilvl="0" w:tplc="0AC2FD6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40240D3"/>
    <w:multiLevelType w:val="hybridMultilevel"/>
    <w:tmpl w:val="9C0271B4"/>
    <w:lvl w:ilvl="0" w:tplc="31CEF1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52C54"/>
    <w:multiLevelType w:val="hybridMultilevel"/>
    <w:tmpl w:val="93C0C7DA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1D29"/>
    <w:multiLevelType w:val="hybridMultilevel"/>
    <w:tmpl w:val="6E7042B6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AC5865"/>
    <w:multiLevelType w:val="hybridMultilevel"/>
    <w:tmpl w:val="E4E0FB58"/>
    <w:lvl w:ilvl="0" w:tplc="9E4C67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067AB1"/>
    <w:multiLevelType w:val="hybridMultilevel"/>
    <w:tmpl w:val="C84A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26"/>
  </w:num>
  <w:num w:numId="9">
    <w:abstractNumId w:val="28"/>
  </w:num>
  <w:num w:numId="10">
    <w:abstractNumId w:val="32"/>
  </w:num>
  <w:num w:numId="11">
    <w:abstractNumId w:val="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5"/>
  </w:num>
  <w:num w:numId="20">
    <w:abstractNumId w:val="33"/>
  </w:num>
  <w:num w:numId="21">
    <w:abstractNumId w:val="16"/>
  </w:num>
  <w:num w:numId="22">
    <w:abstractNumId w:val="13"/>
  </w:num>
  <w:num w:numId="23">
    <w:abstractNumId w:val="11"/>
  </w:num>
  <w:num w:numId="24">
    <w:abstractNumId w:val="24"/>
  </w:num>
  <w:num w:numId="25">
    <w:abstractNumId w:val="15"/>
  </w:num>
  <w:num w:numId="26">
    <w:abstractNumId w:val="34"/>
  </w:num>
  <w:num w:numId="27">
    <w:abstractNumId w:val="18"/>
  </w:num>
  <w:num w:numId="28">
    <w:abstractNumId w:val="10"/>
  </w:num>
  <w:num w:numId="29">
    <w:abstractNumId w:val="17"/>
  </w:num>
  <w:num w:numId="30">
    <w:abstractNumId w:val="22"/>
  </w:num>
  <w:num w:numId="31">
    <w:abstractNumId w:val="9"/>
  </w:num>
  <w:num w:numId="32">
    <w:abstractNumId w:val="8"/>
  </w:num>
  <w:num w:numId="33">
    <w:abstractNumId w:val="7"/>
  </w:num>
  <w:num w:numId="34">
    <w:abstractNumId w:val="29"/>
  </w:num>
  <w:num w:numId="35">
    <w:abstractNumId w:val="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7568"/>
    <w:rsid w:val="000038EF"/>
    <w:rsid w:val="00004366"/>
    <w:rsid w:val="00014D41"/>
    <w:rsid w:val="00022EA8"/>
    <w:rsid w:val="00023E2C"/>
    <w:rsid w:val="00026015"/>
    <w:rsid w:val="00040B05"/>
    <w:rsid w:val="00042607"/>
    <w:rsid w:val="00044051"/>
    <w:rsid w:val="0005781F"/>
    <w:rsid w:val="000672F1"/>
    <w:rsid w:val="0008753C"/>
    <w:rsid w:val="00092401"/>
    <w:rsid w:val="0009511A"/>
    <w:rsid w:val="0009729F"/>
    <w:rsid w:val="000A1579"/>
    <w:rsid w:val="000A1C34"/>
    <w:rsid w:val="000B0B21"/>
    <w:rsid w:val="000B343B"/>
    <w:rsid w:val="000C0299"/>
    <w:rsid w:val="000D2FB4"/>
    <w:rsid w:val="000D6306"/>
    <w:rsid w:val="000D77D3"/>
    <w:rsid w:val="000E22FF"/>
    <w:rsid w:val="000F217C"/>
    <w:rsid w:val="000F2F53"/>
    <w:rsid w:val="0010094E"/>
    <w:rsid w:val="00103339"/>
    <w:rsid w:val="00106611"/>
    <w:rsid w:val="00110687"/>
    <w:rsid w:val="00113BAF"/>
    <w:rsid w:val="00115339"/>
    <w:rsid w:val="00122115"/>
    <w:rsid w:val="001306D0"/>
    <w:rsid w:val="00134CAF"/>
    <w:rsid w:val="001379E4"/>
    <w:rsid w:val="001506FF"/>
    <w:rsid w:val="001519FB"/>
    <w:rsid w:val="00160FBB"/>
    <w:rsid w:val="00166B2A"/>
    <w:rsid w:val="001772F0"/>
    <w:rsid w:val="001813BA"/>
    <w:rsid w:val="00195E97"/>
    <w:rsid w:val="001B3C84"/>
    <w:rsid w:val="001C048D"/>
    <w:rsid w:val="001C29B9"/>
    <w:rsid w:val="001D093F"/>
    <w:rsid w:val="001D0BA5"/>
    <w:rsid w:val="001D44C6"/>
    <w:rsid w:val="001D4F9E"/>
    <w:rsid w:val="001D574B"/>
    <w:rsid w:val="001D7153"/>
    <w:rsid w:val="001E3467"/>
    <w:rsid w:val="001E655E"/>
    <w:rsid w:val="001E66E5"/>
    <w:rsid w:val="001F05DA"/>
    <w:rsid w:val="001F0A71"/>
    <w:rsid w:val="001F0C5E"/>
    <w:rsid w:val="001F0E27"/>
    <w:rsid w:val="002019C0"/>
    <w:rsid w:val="00202293"/>
    <w:rsid w:val="00216E70"/>
    <w:rsid w:val="00232140"/>
    <w:rsid w:val="00244A9C"/>
    <w:rsid w:val="00250E5E"/>
    <w:rsid w:val="00256501"/>
    <w:rsid w:val="00262A55"/>
    <w:rsid w:val="002631F0"/>
    <w:rsid w:val="002743F8"/>
    <w:rsid w:val="00276EEC"/>
    <w:rsid w:val="00291D19"/>
    <w:rsid w:val="00292225"/>
    <w:rsid w:val="0029395C"/>
    <w:rsid w:val="00293ACF"/>
    <w:rsid w:val="002A5D2E"/>
    <w:rsid w:val="002B260C"/>
    <w:rsid w:val="002C2F3D"/>
    <w:rsid w:val="002C3718"/>
    <w:rsid w:val="002D1BD9"/>
    <w:rsid w:val="002D25E2"/>
    <w:rsid w:val="002D3DDF"/>
    <w:rsid w:val="00305497"/>
    <w:rsid w:val="00307299"/>
    <w:rsid w:val="00314B27"/>
    <w:rsid w:val="00314EFB"/>
    <w:rsid w:val="003337E8"/>
    <w:rsid w:val="003439DC"/>
    <w:rsid w:val="00351D4B"/>
    <w:rsid w:val="003562C1"/>
    <w:rsid w:val="003608AD"/>
    <w:rsid w:val="0036334F"/>
    <w:rsid w:val="00363406"/>
    <w:rsid w:val="003667F7"/>
    <w:rsid w:val="0036778D"/>
    <w:rsid w:val="00367AEC"/>
    <w:rsid w:val="00377F6B"/>
    <w:rsid w:val="00382044"/>
    <w:rsid w:val="00383262"/>
    <w:rsid w:val="00387559"/>
    <w:rsid w:val="00397403"/>
    <w:rsid w:val="003A0D06"/>
    <w:rsid w:val="003A0F85"/>
    <w:rsid w:val="003B73AA"/>
    <w:rsid w:val="003C1167"/>
    <w:rsid w:val="003C402D"/>
    <w:rsid w:val="003C52AF"/>
    <w:rsid w:val="003D7735"/>
    <w:rsid w:val="003E562B"/>
    <w:rsid w:val="003E66A9"/>
    <w:rsid w:val="003F6601"/>
    <w:rsid w:val="0040284A"/>
    <w:rsid w:val="0040427D"/>
    <w:rsid w:val="0041626A"/>
    <w:rsid w:val="00420B21"/>
    <w:rsid w:val="0043617F"/>
    <w:rsid w:val="004437E0"/>
    <w:rsid w:val="00447F1A"/>
    <w:rsid w:val="00454220"/>
    <w:rsid w:val="00463E04"/>
    <w:rsid w:val="00471659"/>
    <w:rsid w:val="00471DFB"/>
    <w:rsid w:val="00476D09"/>
    <w:rsid w:val="0048005B"/>
    <w:rsid w:val="00483510"/>
    <w:rsid w:val="004869BB"/>
    <w:rsid w:val="00490101"/>
    <w:rsid w:val="00497663"/>
    <w:rsid w:val="004B41AD"/>
    <w:rsid w:val="004C3B98"/>
    <w:rsid w:val="004C403C"/>
    <w:rsid w:val="004C69A3"/>
    <w:rsid w:val="004C6DC6"/>
    <w:rsid w:val="004C7FF5"/>
    <w:rsid w:val="004D43A2"/>
    <w:rsid w:val="004D4FDA"/>
    <w:rsid w:val="004E3886"/>
    <w:rsid w:val="004E5ADF"/>
    <w:rsid w:val="005041A0"/>
    <w:rsid w:val="00505FBF"/>
    <w:rsid w:val="00510BA9"/>
    <w:rsid w:val="00512002"/>
    <w:rsid w:val="00516727"/>
    <w:rsid w:val="0052593A"/>
    <w:rsid w:val="0053168D"/>
    <w:rsid w:val="00531E45"/>
    <w:rsid w:val="00533B38"/>
    <w:rsid w:val="0054695E"/>
    <w:rsid w:val="00550D69"/>
    <w:rsid w:val="00551BCD"/>
    <w:rsid w:val="00557383"/>
    <w:rsid w:val="00570C5F"/>
    <w:rsid w:val="00570F68"/>
    <w:rsid w:val="005809B8"/>
    <w:rsid w:val="00582823"/>
    <w:rsid w:val="00590DF6"/>
    <w:rsid w:val="00593D8F"/>
    <w:rsid w:val="00594512"/>
    <w:rsid w:val="005976E0"/>
    <w:rsid w:val="005A4B33"/>
    <w:rsid w:val="005A5A60"/>
    <w:rsid w:val="005C6036"/>
    <w:rsid w:val="005C7EAC"/>
    <w:rsid w:val="005E29E6"/>
    <w:rsid w:val="005E2A3B"/>
    <w:rsid w:val="005E7FCF"/>
    <w:rsid w:val="005F007D"/>
    <w:rsid w:val="005F20A7"/>
    <w:rsid w:val="0061089C"/>
    <w:rsid w:val="00610E76"/>
    <w:rsid w:val="006126B4"/>
    <w:rsid w:val="00613039"/>
    <w:rsid w:val="00616FEB"/>
    <w:rsid w:val="00621372"/>
    <w:rsid w:val="00622150"/>
    <w:rsid w:val="006373E7"/>
    <w:rsid w:val="00642FA1"/>
    <w:rsid w:val="00645426"/>
    <w:rsid w:val="00647902"/>
    <w:rsid w:val="00665159"/>
    <w:rsid w:val="00666CD3"/>
    <w:rsid w:val="006902CF"/>
    <w:rsid w:val="006A531D"/>
    <w:rsid w:val="006B4411"/>
    <w:rsid w:val="006B5F14"/>
    <w:rsid w:val="006D00CD"/>
    <w:rsid w:val="006D0F5C"/>
    <w:rsid w:val="006E2FB3"/>
    <w:rsid w:val="006E64AD"/>
    <w:rsid w:val="006F37D2"/>
    <w:rsid w:val="006F3859"/>
    <w:rsid w:val="007001C1"/>
    <w:rsid w:val="007049B0"/>
    <w:rsid w:val="00715BD8"/>
    <w:rsid w:val="00716C00"/>
    <w:rsid w:val="00727EB5"/>
    <w:rsid w:val="007325D9"/>
    <w:rsid w:val="007414CF"/>
    <w:rsid w:val="0074305E"/>
    <w:rsid w:val="00754D2D"/>
    <w:rsid w:val="00763D90"/>
    <w:rsid w:val="00764454"/>
    <w:rsid w:val="0076620E"/>
    <w:rsid w:val="0077649B"/>
    <w:rsid w:val="007800CB"/>
    <w:rsid w:val="00780419"/>
    <w:rsid w:val="00785F28"/>
    <w:rsid w:val="00791ED7"/>
    <w:rsid w:val="007A525F"/>
    <w:rsid w:val="007B14F5"/>
    <w:rsid w:val="007B1A62"/>
    <w:rsid w:val="007C0FE4"/>
    <w:rsid w:val="007D298C"/>
    <w:rsid w:val="007D4006"/>
    <w:rsid w:val="007D7CC7"/>
    <w:rsid w:val="007E078E"/>
    <w:rsid w:val="007E23D0"/>
    <w:rsid w:val="007F4191"/>
    <w:rsid w:val="00804C87"/>
    <w:rsid w:val="00807C27"/>
    <w:rsid w:val="00812D3A"/>
    <w:rsid w:val="008138FF"/>
    <w:rsid w:val="00815A86"/>
    <w:rsid w:val="00817834"/>
    <w:rsid w:val="00837C8F"/>
    <w:rsid w:val="008442AB"/>
    <w:rsid w:val="0084455F"/>
    <w:rsid w:val="008461D7"/>
    <w:rsid w:val="00854274"/>
    <w:rsid w:val="00855833"/>
    <w:rsid w:val="00870581"/>
    <w:rsid w:val="008735ED"/>
    <w:rsid w:val="00875C8A"/>
    <w:rsid w:val="008956AD"/>
    <w:rsid w:val="008A06E5"/>
    <w:rsid w:val="008A0900"/>
    <w:rsid w:val="008B5003"/>
    <w:rsid w:val="008C7938"/>
    <w:rsid w:val="008D0087"/>
    <w:rsid w:val="008D221C"/>
    <w:rsid w:val="008D3365"/>
    <w:rsid w:val="008D33F9"/>
    <w:rsid w:val="008D44FE"/>
    <w:rsid w:val="008D4C4D"/>
    <w:rsid w:val="008D4FD7"/>
    <w:rsid w:val="008D50AE"/>
    <w:rsid w:val="008E03E3"/>
    <w:rsid w:val="008E70D6"/>
    <w:rsid w:val="00901F16"/>
    <w:rsid w:val="00912940"/>
    <w:rsid w:val="00913975"/>
    <w:rsid w:val="00920BE4"/>
    <w:rsid w:val="00921695"/>
    <w:rsid w:val="00923D31"/>
    <w:rsid w:val="00927D2C"/>
    <w:rsid w:val="00930A90"/>
    <w:rsid w:val="00931CCC"/>
    <w:rsid w:val="009363FB"/>
    <w:rsid w:val="009368B0"/>
    <w:rsid w:val="009406EF"/>
    <w:rsid w:val="00947CA2"/>
    <w:rsid w:val="00952139"/>
    <w:rsid w:val="00954767"/>
    <w:rsid w:val="0095769E"/>
    <w:rsid w:val="00964A8E"/>
    <w:rsid w:val="0096553C"/>
    <w:rsid w:val="00972E57"/>
    <w:rsid w:val="009813EE"/>
    <w:rsid w:val="00983B34"/>
    <w:rsid w:val="00984AB2"/>
    <w:rsid w:val="009A1404"/>
    <w:rsid w:val="009A51A3"/>
    <w:rsid w:val="009A77B4"/>
    <w:rsid w:val="009B54A0"/>
    <w:rsid w:val="009C1433"/>
    <w:rsid w:val="009C153A"/>
    <w:rsid w:val="009D0C21"/>
    <w:rsid w:val="009D7D01"/>
    <w:rsid w:val="009F086A"/>
    <w:rsid w:val="009F7E1C"/>
    <w:rsid w:val="00A00C59"/>
    <w:rsid w:val="00A047B3"/>
    <w:rsid w:val="00A06B92"/>
    <w:rsid w:val="00A11764"/>
    <w:rsid w:val="00A1233E"/>
    <w:rsid w:val="00A12E99"/>
    <w:rsid w:val="00A137C9"/>
    <w:rsid w:val="00A14EFD"/>
    <w:rsid w:val="00A17EB4"/>
    <w:rsid w:val="00A21E25"/>
    <w:rsid w:val="00A25DBF"/>
    <w:rsid w:val="00A26C6C"/>
    <w:rsid w:val="00A27441"/>
    <w:rsid w:val="00A27B0B"/>
    <w:rsid w:val="00A33847"/>
    <w:rsid w:val="00A33864"/>
    <w:rsid w:val="00A33B6D"/>
    <w:rsid w:val="00A3458A"/>
    <w:rsid w:val="00A52F37"/>
    <w:rsid w:val="00A70A56"/>
    <w:rsid w:val="00A77160"/>
    <w:rsid w:val="00A7752F"/>
    <w:rsid w:val="00A85D0B"/>
    <w:rsid w:val="00A93690"/>
    <w:rsid w:val="00A9747C"/>
    <w:rsid w:val="00AB286B"/>
    <w:rsid w:val="00AB3769"/>
    <w:rsid w:val="00AB4C50"/>
    <w:rsid w:val="00AB4D98"/>
    <w:rsid w:val="00AB62F3"/>
    <w:rsid w:val="00AB6B11"/>
    <w:rsid w:val="00AC40DE"/>
    <w:rsid w:val="00AD2763"/>
    <w:rsid w:val="00AD4EB4"/>
    <w:rsid w:val="00AE3B79"/>
    <w:rsid w:val="00AE4B39"/>
    <w:rsid w:val="00AE5393"/>
    <w:rsid w:val="00AE57F3"/>
    <w:rsid w:val="00AF68B7"/>
    <w:rsid w:val="00AF776A"/>
    <w:rsid w:val="00B00609"/>
    <w:rsid w:val="00B07568"/>
    <w:rsid w:val="00B114BB"/>
    <w:rsid w:val="00B238AA"/>
    <w:rsid w:val="00B30D29"/>
    <w:rsid w:val="00B3135E"/>
    <w:rsid w:val="00B33FA6"/>
    <w:rsid w:val="00B3400D"/>
    <w:rsid w:val="00B51E7B"/>
    <w:rsid w:val="00B611AB"/>
    <w:rsid w:val="00B668CD"/>
    <w:rsid w:val="00B71211"/>
    <w:rsid w:val="00B81570"/>
    <w:rsid w:val="00B87094"/>
    <w:rsid w:val="00B9110F"/>
    <w:rsid w:val="00BA3689"/>
    <w:rsid w:val="00BA651C"/>
    <w:rsid w:val="00BB2B76"/>
    <w:rsid w:val="00BB7289"/>
    <w:rsid w:val="00BC2FDE"/>
    <w:rsid w:val="00BC3B31"/>
    <w:rsid w:val="00BC4B94"/>
    <w:rsid w:val="00BC4BFB"/>
    <w:rsid w:val="00BC4E61"/>
    <w:rsid w:val="00BC5F1B"/>
    <w:rsid w:val="00BE4CB3"/>
    <w:rsid w:val="00BE7350"/>
    <w:rsid w:val="00BF28E1"/>
    <w:rsid w:val="00BF5DBB"/>
    <w:rsid w:val="00C0457C"/>
    <w:rsid w:val="00C13BC1"/>
    <w:rsid w:val="00C1486C"/>
    <w:rsid w:val="00C14D59"/>
    <w:rsid w:val="00C24C15"/>
    <w:rsid w:val="00C2508F"/>
    <w:rsid w:val="00C26267"/>
    <w:rsid w:val="00C26CCB"/>
    <w:rsid w:val="00C313B7"/>
    <w:rsid w:val="00C4155A"/>
    <w:rsid w:val="00C42A98"/>
    <w:rsid w:val="00C4302C"/>
    <w:rsid w:val="00C47244"/>
    <w:rsid w:val="00C54D50"/>
    <w:rsid w:val="00C6428D"/>
    <w:rsid w:val="00C64728"/>
    <w:rsid w:val="00C673DA"/>
    <w:rsid w:val="00C720A8"/>
    <w:rsid w:val="00C77E45"/>
    <w:rsid w:val="00C81C59"/>
    <w:rsid w:val="00C910B4"/>
    <w:rsid w:val="00C9126F"/>
    <w:rsid w:val="00CA4745"/>
    <w:rsid w:val="00CB5282"/>
    <w:rsid w:val="00CE14EE"/>
    <w:rsid w:val="00CE4C41"/>
    <w:rsid w:val="00CF48B1"/>
    <w:rsid w:val="00CF5411"/>
    <w:rsid w:val="00D03BFF"/>
    <w:rsid w:val="00D0444A"/>
    <w:rsid w:val="00D068F9"/>
    <w:rsid w:val="00D10568"/>
    <w:rsid w:val="00D12946"/>
    <w:rsid w:val="00D15003"/>
    <w:rsid w:val="00D216EC"/>
    <w:rsid w:val="00D22271"/>
    <w:rsid w:val="00D2711F"/>
    <w:rsid w:val="00D35F1F"/>
    <w:rsid w:val="00D468B8"/>
    <w:rsid w:val="00D56022"/>
    <w:rsid w:val="00D563EB"/>
    <w:rsid w:val="00D627A2"/>
    <w:rsid w:val="00D6626E"/>
    <w:rsid w:val="00D67C76"/>
    <w:rsid w:val="00D74E30"/>
    <w:rsid w:val="00D7788E"/>
    <w:rsid w:val="00D828D8"/>
    <w:rsid w:val="00D95633"/>
    <w:rsid w:val="00DA0B2D"/>
    <w:rsid w:val="00DA43C5"/>
    <w:rsid w:val="00DB19C3"/>
    <w:rsid w:val="00DC49BA"/>
    <w:rsid w:val="00DD1B38"/>
    <w:rsid w:val="00DD3CB8"/>
    <w:rsid w:val="00DD60CD"/>
    <w:rsid w:val="00DE21A2"/>
    <w:rsid w:val="00DE346A"/>
    <w:rsid w:val="00DE557D"/>
    <w:rsid w:val="00DE6413"/>
    <w:rsid w:val="00E056C2"/>
    <w:rsid w:val="00E11EEA"/>
    <w:rsid w:val="00E2506B"/>
    <w:rsid w:val="00E33030"/>
    <w:rsid w:val="00E46559"/>
    <w:rsid w:val="00E51403"/>
    <w:rsid w:val="00E522D7"/>
    <w:rsid w:val="00E53A2F"/>
    <w:rsid w:val="00E601EC"/>
    <w:rsid w:val="00E629AD"/>
    <w:rsid w:val="00E63997"/>
    <w:rsid w:val="00E64728"/>
    <w:rsid w:val="00E64CA8"/>
    <w:rsid w:val="00E66E22"/>
    <w:rsid w:val="00E70622"/>
    <w:rsid w:val="00E7642F"/>
    <w:rsid w:val="00E769ED"/>
    <w:rsid w:val="00E82E6A"/>
    <w:rsid w:val="00E906F4"/>
    <w:rsid w:val="00E907C8"/>
    <w:rsid w:val="00E92154"/>
    <w:rsid w:val="00E96B4B"/>
    <w:rsid w:val="00E96EA0"/>
    <w:rsid w:val="00EA067F"/>
    <w:rsid w:val="00EC228B"/>
    <w:rsid w:val="00EC31F3"/>
    <w:rsid w:val="00ED1EA4"/>
    <w:rsid w:val="00ED28A8"/>
    <w:rsid w:val="00ED2AF3"/>
    <w:rsid w:val="00ED4C7D"/>
    <w:rsid w:val="00EE3509"/>
    <w:rsid w:val="00EF124C"/>
    <w:rsid w:val="00F02A72"/>
    <w:rsid w:val="00F075A7"/>
    <w:rsid w:val="00F10B9E"/>
    <w:rsid w:val="00F25C5A"/>
    <w:rsid w:val="00F3160A"/>
    <w:rsid w:val="00F33866"/>
    <w:rsid w:val="00F44702"/>
    <w:rsid w:val="00F47D52"/>
    <w:rsid w:val="00F53E1E"/>
    <w:rsid w:val="00F54BEC"/>
    <w:rsid w:val="00F623A8"/>
    <w:rsid w:val="00F65244"/>
    <w:rsid w:val="00F67510"/>
    <w:rsid w:val="00F67C34"/>
    <w:rsid w:val="00F712B8"/>
    <w:rsid w:val="00F739FD"/>
    <w:rsid w:val="00F86ED6"/>
    <w:rsid w:val="00F92C36"/>
    <w:rsid w:val="00FA0847"/>
    <w:rsid w:val="00FA5A1A"/>
    <w:rsid w:val="00FB5C50"/>
    <w:rsid w:val="00FC2AE6"/>
    <w:rsid w:val="00FD527A"/>
    <w:rsid w:val="00FD587D"/>
    <w:rsid w:val="00FD6FA8"/>
    <w:rsid w:val="00FD73AF"/>
    <w:rsid w:val="00FE0838"/>
    <w:rsid w:val="00FE2CD1"/>
    <w:rsid w:val="00FE648C"/>
    <w:rsid w:val="00FF4C8A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68"/>
  </w:style>
  <w:style w:type="paragraph" w:styleId="Stopka">
    <w:name w:val="footer"/>
    <w:basedOn w:val="Normalny"/>
    <w:link w:val="StopkaZnak"/>
    <w:uiPriority w:val="99"/>
    <w:unhideWhenUsed/>
    <w:rsid w:val="00837C8F"/>
    <w:pPr>
      <w:tabs>
        <w:tab w:val="center" w:pos="4536"/>
        <w:tab w:val="right" w:pos="9072"/>
      </w:tabs>
      <w:jc w:val="center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837C8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C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8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56A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B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B11"/>
    <w:rPr>
      <w:vertAlign w:val="superscript"/>
    </w:rPr>
  </w:style>
  <w:style w:type="paragraph" w:customStyle="1" w:styleId="Jednostka">
    <w:name w:val="Jednostka"/>
    <w:basedOn w:val="Normalny"/>
    <w:rsid w:val="00E11EEA"/>
    <w:pPr>
      <w:spacing w:before="120" w:after="120" w:line="288" w:lineRule="auto"/>
      <w:jc w:val="center"/>
    </w:pPr>
    <w:rPr>
      <w:rFonts w:ascii="Myriad Pro" w:eastAsia="Times New Roman" w:hAnsi="Myriad Pro" w:cs="Times New Roman"/>
      <w:b/>
      <w:color w:val="D0A53E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50AE"/>
    <w:pPr>
      <w:spacing w:after="220" w:line="220" w:lineRule="atLeast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Listapunktowana2">
    <w:name w:val="List Bullet 2"/>
    <w:basedOn w:val="Normalny"/>
    <w:rsid w:val="008D50AE"/>
    <w:pPr>
      <w:numPr>
        <w:numId w:val="13"/>
      </w:numPr>
      <w:contextualSpacing/>
    </w:pPr>
    <w:rPr>
      <w:rFonts w:ascii="Arial" w:eastAsia="Batang" w:hAnsi="Arial" w:cs="Times New Roman"/>
      <w:spacing w:val="-5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D50AE"/>
    <w:pPr>
      <w:spacing w:after="120" w:line="240" w:lineRule="auto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C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C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CA8"/>
    <w:rPr>
      <w:vertAlign w:val="superscript"/>
    </w:rPr>
  </w:style>
  <w:style w:type="paragraph" w:customStyle="1" w:styleId="Akapitzlist1">
    <w:name w:val="Akapit z listą1"/>
    <w:basedOn w:val="Normalny"/>
    <w:rsid w:val="001E66E5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zbieta.duszynska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42DB-B71C-4314-A838-A6E9F9A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4</cp:revision>
  <cp:lastPrinted>2020-08-18T10:21:00Z</cp:lastPrinted>
  <dcterms:created xsi:type="dcterms:W3CDTF">2020-01-30T11:41:00Z</dcterms:created>
  <dcterms:modified xsi:type="dcterms:W3CDTF">2020-08-18T10:46:00Z</dcterms:modified>
</cp:coreProperties>
</file>